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D2" w:rsidRP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T.C.</w:t>
      </w:r>
    </w:p>
    <w:p w:rsidR="000123FD" w:rsidRP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ULUDAĞ ÜNİVERSİTESİ</w:t>
      </w:r>
    </w:p>
    <w:p w:rsid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Karacabey Meslek Yüksekokulu</w:t>
      </w:r>
    </w:p>
    <w:p w:rsid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FD" w:rsidRPr="00013644" w:rsidRDefault="001678E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44">
        <w:rPr>
          <w:rFonts w:ascii="Times New Roman" w:hAnsi="Times New Roman" w:cs="Times New Roman"/>
          <w:b/>
          <w:sz w:val="24"/>
          <w:szCs w:val="24"/>
        </w:rPr>
        <w:t xml:space="preserve">KAYIT SİLDİRME </w:t>
      </w:r>
      <w:r w:rsidR="000123FD" w:rsidRPr="00013644">
        <w:rPr>
          <w:rFonts w:ascii="Times New Roman" w:hAnsi="Times New Roman" w:cs="Times New Roman"/>
          <w:b/>
          <w:sz w:val="24"/>
          <w:szCs w:val="24"/>
        </w:rPr>
        <w:t xml:space="preserve">FORMU </w:t>
      </w:r>
    </w:p>
    <w:p w:rsidR="00875D4B" w:rsidRDefault="00875D4B" w:rsidP="00E90D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75D4B" w:rsidRPr="00013644" w:rsidRDefault="00875D4B" w:rsidP="00875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13644">
        <w:rPr>
          <w:rFonts w:ascii="Times New Roman" w:hAnsi="Times New Roman" w:cs="Times New Roman"/>
          <w:sz w:val="24"/>
          <w:szCs w:val="24"/>
        </w:rPr>
        <w:t>KARACABEY MESLEK YÜKSEKOKULU MÜDÜRLÜĞÜNE</w:t>
      </w:r>
    </w:p>
    <w:p w:rsidR="00875D4B" w:rsidRPr="00013644" w:rsidRDefault="00875D4B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Default="00875D4B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Default="00875D4B" w:rsidP="0001364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eslek Yüksekokulunuz ____________</w:t>
      </w:r>
      <w:r w:rsidR="000767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ölümü </w:t>
      </w:r>
    </w:p>
    <w:p w:rsidR="00875D4B" w:rsidRDefault="00875D4B" w:rsidP="0001364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Programı  ____ . Sınıfında ______________</w:t>
      </w:r>
      <w:r w:rsidR="000767C0">
        <w:rPr>
          <w:rFonts w:ascii="Times New Roman" w:hAnsi="Times New Roman" w:cs="Times New Roman"/>
          <w:sz w:val="24"/>
          <w:szCs w:val="24"/>
        </w:rPr>
        <w:t>_</w:t>
      </w:r>
    </w:p>
    <w:p w:rsidR="00875D4B" w:rsidRDefault="00875D4B" w:rsidP="0001364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lı öğrenciyim. Aşağıda belirttiğim neden(</w:t>
      </w:r>
      <w:proofErr w:type="spellStart"/>
      <w:r>
        <w:rPr>
          <w:rFonts w:ascii="Times New Roman" w:hAnsi="Times New Roman" w:cs="Times New Roman"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den dolayı öğrenci kaydımın silinerek lise </w:t>
      </w:r>
    </w:p>
    <w:p w:rsidR="00875D4B" w:rsidRPr="00BE154D" w:rsidRDefault="0063670D" w:rsidP="00BE154D">
      <w:pPr>
        <w:pStyle w:val="AralkYok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D4B">
        <w:rPr>
          <w:rFonts w:ascii="Times New Roman" w:hAnsi="Times New Roman" w:cs="Times New Roman"/>
          <w:sz w:val="24"/>
          <w:szCs w:val="24"/>
        </w:rPr>
        <w:t>diplomamın</w:t>
      </w:r>
      <w:proofErr w:type="gramEnd"/>
      <w:r w:rsidR="00875D4B">
        <w:rPr>
          <w:rFonts w:ascii="Times New Roman" w:hAnsi="Times New Roman" w:cs="Times New Roman"/>
          <w:sz w:val="24"/>
          <w:szCs w:val="24"/>
        </w:rPr>
        <w:t xml:space="preserve"> tarafıma verilmesini arz ederim.   </w:t>
      </w:r>
    </w:p>
    <w:p w:rsidR="001678ED" w:rsidRDefault="0057453B" w:rsidP="0057453B">
      <w:pPr>
        <w:pStyle w:val="AralkYok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5D4B" w:rsidRPr="00DF78D6">
        <w:rPr>
          <w:rFonts w:ascii="Times New Roman" w:hAnsi="Times New Roman" w:cs="Times New Roman"/>
          <w:sz w:val="24"/>
          <w:szCs w:val="24"/>
        </w:rPr>
        <w:t>Kayıt Sildirme Nedeni:</w:t>
      </w:r>
      <w:r w:rsidR="0087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4B" w:rsidRPr="00D40AAB">
        <w:rPr>
          <w:rFonts w:ascii="Times New Roman" w:hAnsi="Times New Roman" w:cs="Times New Roman"/>
          <w:sz w:val="24"/>
          <w:szCs w:val="24"/>
        </w:rPr>
        <w:t>-Sağlık</w:t>
      </w:r>
      <w:r w:rsidR="00875D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3644">
        <w:rPr>
          <w:rFonts w:ascii="Times New Roman" w:hAnsi="Times New Roman" w:cs="Times New Roman"/>
          <w:sz w:val="24"/>
          <w:szCs w:val="24"/>
        </w:rPr>
        <w:t>[   ]</w:t>
      </w:r>
      <w:r w:rsidR="0087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ED" w:rsidRDefault="001678ED" w:rsidP="00875D4B">
      <w:pPr>
        <w:pStyle w:val="AralkYok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7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3644">
        <w:rPr>
          <w:rFonts w:ascii="Times New Roman" w:hAnsi="Times New Roman" w:cs="Times New Roman"/>
          <w:sz w:val="24"/>
          <w:szCs w:val="24"/>
        </w:rPr>
        <w:t>-Ekonomik Sebepler   [   ]</w:t>
      </w:r>
    </w:p>
    <w:p w:rsidR="001678ED" w:rsidRDefault="001678ED" w:rsidP="00875D4B">
      <w:pPr>
        <w:pStyle w:val="AralkYok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Başka Üniversiteyi Kazanma</w:t>
      </w:r>
      <w:r w:rsidR="00013644">
        <w:rPr>
          <w:rFonts w:ascii="Times New Roman" w:hAnsi="Times New Roman" w:cs="Times New Roman"/>
          <w:sz w:val="24"/>
          <w:szCs w:val="24"/>
        </w:rPr>
        <w:t xml:space="preserve">   [   ]</w:t>
      </w:r>
      <w:r w:rsidR="00875D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5D4B" w:rsidRPr="00E90DD3" w:rsidRDefault="001678ED" w:rsidP="00E90DD3">
      <w:pPr>
        <w:pStyle w:val="AralkYok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37D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-Diğer ________________________________</w:t>
      </w:r>
      <w:r w:rsidR="00875D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3644" w:rsidRDefault="00875D4B" w:rsidP="0001364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 / ___ / 20 ___</w:t>
      </w:r>
    </w:p>
    <w:p w:rsidR="00875D4B" w:rsidRDefault="00875D4B" w:rsidP="0001364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364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5D4B" w:rsidRDefault="00875D4B" w:rsidP="0001364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A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:rsidR="00875D4B" w:rsidRDefault="001678ED" w:rsidP="0001364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5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İmza            : ________________________________</w:t>
      </w:r>
    </w:p>
    <w:p w:rsidR="000767C0" w:rsidRDefault="000767C0" w:rsidP="00E90DD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E90DD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________________________________</w:t>
      </w:r>
      <w:r w:rsidR="00013644">
        <w:rPr>
          <w:rFonts w:ascii="Times New Roman" w:hAnsi="Times New Roman" w:cs="Times New Roman"/>
          <w:sz w:val="24"/>
          <w:szCs w:val="24"/>
        </w:rPr>
        <w:tab/>
      </w:r>
    </w:p>
    <w:p w:rsidR="000767C0" w:rsidRDefault="000767C0" w:rsidP="00E90DD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7C0" w:rsidRDefault="000767C0" w:rsidP="00E90DD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   :_________________________________</w:t>
      </w:r>
    </w:p>
    <w:p w:rsidR="000767C0" w:rsidRDefault="000767C0" w:rsidP="00E90DD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7C0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7C0">
        <w:rPr>
          <w:rFonts w:ascii="Times New Roman" w:hAnsi="Times New Roman" w:cs="Times New Roman"/>
          <w:sz w:val="24"/>
          <w:szCs w:val="24"/>
        </w:rPr>
        <w:t>Yukarıda kimliği ve durumu yazılı öğ</w:t>
      </w:r>
      <w:r w:rsidR="0096274D">
        <w:rPr>
          <w:rFonts w:ascii="Times New Roman" w:hAnsi="Times New Roman" w:cs="Times New Roman"/>
          <w:sz w:val="24"/>
          <w:szCs w:val="24"/>
        </w:rPr>
        <w:t>rencinin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90DD3">
        <w:rPr>
          <w:rFonts w:ascii="Times New Roman" w:hAnsi="Times New Roman" w:cs="Times New Roman"/>
          <w:sz w:val="24"/>
          <w:szCs w:val="24"/>
        </w:rPr>
        <w:t>ütüphanemizle ilişiği bulunmamaktadır.</w:t>
      </w: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Kütüphane Sorumlusu</w:t>
      </w: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 / ___ / 20___</w:t>
      </w: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4F34">
        <w:rPr>
          <w:rFonts w:ascii="Times New Roman" w:hAnsi="Times New Roman" w:cs="Times New Roman"/>
          <w:sz w:val="24"/>
          <w:szCs w:val="24"/>
        </w:rPr>
        <w:t xml:space="preserve">                    Ad, </w:t>
      </w:r>
      <w:proofErr w:type="spellStart"/>
      <w:r w:rsidR="00624F3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24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3644" w:rsidRDefault="00013644" w:rsidP="0001364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kimli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rtı : </w:t>
      </w:r>
      <w:r w:rsidR="00BE1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54D">
        <w:rPr>
          <w:rFonts w:ascii="Times New Roman" w:hAnsi="Times New Roman" w:cs="Times New Roman"/>
          <w:sz w:val="24"/>
          <w:szCs w:val="24"/>
        </w:rPr>
        <w:t xml:space="preserve">            [   </w:t>
      </w:r>
      <w:r>
        <w:rPr>
          <w:rFonts w:ascii="Times New Roman" w:hAnsi="Times New Roman" w:cs="Times New Roman"/>
          <w:sz w:val="24"/>
          <w:szCs w:val="24"/>
        </w:rPr>
        <w:t>]</w:t>
      </w:r>
      <w:r w:rsidR="00BE154D">
        <w:rPr>
          <w:rFonts w:ascii="Times New Roman" w:hAnsi="Times New Roman" w:cs="Times New Roman"/>
          <w:sz w:val="24"/>
          <w:szCs w:val="24"/>
        </w:rPr>
        <w:t>.   Kayıp</w:t>
      </w:r>
      <w:r w:rsidR="00E90DD3">
        <w:rPr>
          <w:rFonts w:ascii="Times New Roman" w:hAnsi="Times New Roman" w:cs="Times New Roman"/>
          <w:sz w:val="24"/>
          <w:szCs w:val="24"/>
        </w:rPr>
        <w:t>-</w:t>
      </w:r>
      <w:r w:rsidR="00BE154D">
        <w:rPr>
          <w:rFonts w:ascii="Times New Roman" w:hAnsi="Times New Roman" w:cs="Times New Roman"/>
          <w:sz w:val="24"/>
          <w:szCs w:val="24"/>
        </w:rPr>
        <w:t>kayıp ilanı var  [   ].  Kayıp</w:t>
      </w:r>
      <w:r w:rsidR="00E90DD3">
        <w:rPr>
          <w:rFonts w:ascii="Times New Roman" w:hAnsi="Times New Roman" w:cs="Times New Roman"/>
          <w:sz w:val="24"/>
          <w:szCs w:val="24"/>
        </w:rPr>
        <w:t>-</w:t>
      </w:r>
      <w:r w:rsidR="00BE154D">
        <w:rPr>
          <w:rFonts w:ascii="Times New Roman" w:hAnsi="Times New Roman" w:cs="Times New Roman"/>
          <w:sz w:val="24"/>
          <w:szCs w:val="24"/>
        </w:rPr>
        <w:t>kayıp ilanı yok  [   ].</w:t>
      </w:r>
    </w:p>
    <w:p w:rsidR="00BE154D" w:rsidRDefault="00BE154D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ç ve </w:t>
      </w:r>
      <w:proofErr w:type="gramStart"/>
      <w:r>
        <w:rPr>
          <w:rFonts w:ascii="Times New Roman" w:hAnsi="Times New Roman" w:cs="Times New Roman"/>
          <w:sz w:val="24"/>
          <w:szCs w:val="24"/>
        </w:rPr>
        <w:t>evraklar       : Kont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di  [   ].</w:t>
      </w:r>
    </w:p>
    <w:p w:rsidR="00013644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3644" w:rsidRDefault="00013644" w:rsidP="00BE154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154D">
        <w:rPr>
          <w:rFonts w:ascii="Times New Roman" w:hAnsi="Times New Roman" w:cs="Times New Roman"/>
          <w:sz w:val="24"/>
          <w:szCs w:val="24"/>
        </w:rPr>
        <w:t xml:space="preserve">    Yüksekokul Yönetim Kurulu’nun ___ / ___ / 20___ tarih ve 20___ / ____ sayılı Kararı ile ilişiği kesilmişti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F2414" w:rsidRDefault="00013644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0D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2414" w:rsidRDefault="00DF2414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Öğrenci İşleri Sorumlusu                                                 </w:t>
      </w:r>
    </w:p>
    <w:p w:rsidR="00DF2414" w:rsidRDefault="00DF2414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 / ___ / 20___</w:t>
      </w:r>
    </w:p>
    <w:p w:rsidR="00DF2414" w:rsidRDefault="00DF2414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F2414" w:rsidRDefault="00DF2414" w:rsidP="00DF24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4F34">
        <w:rPr>
          <w:rFonts w:ascii="Times New Roman" w:hAnsi="Times New Roman" w:cs="Times New Roman"/>
          <w:sz w:val="24"/>
          <w:szCs w:val="24"/>
        </w:rPr>
        <w:t xml:space="preserve">                    Ad, </w:t>
      </w:r>
      <w:proofErr w:type="spellStart"/>
      <w:r w:rsidR="00624F3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24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E90DD3" w:rsidRDefault="00E90DD3" w:rsidP="00E90D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F2414" w:rsidRDefault="00DF2414" w:rsidP="00E90D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90DD3" w:rsidRDefault="00E90DD3" w:rsidP="00E90D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0DD3" w:rsidRDefault="00E90DD3" w:rsidP="00E90DD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154D">
        <w:rPr>
          <w:rFonts w:ascii="Times New Roman" w:hAnsi="Times New Roman" w:cs="Times New Roman"/>
          <w:sz w:val="24"/>
          <w:szCs w:val="24"/>
        </w:rPr>
        <w:t xml:space="preserve"> Lise diplomasının aslını elden aldım. </w:t>
      </w:r>
      <w:r>
        <w:rPr>
          <w:rFonts w:ascii="Times New Roman" w:hAnsi="Times New Roman" w:cs="Times New Roman"/>
          <w:sz w:val="24"/>
          <w:szCs w:val="24"/>
        </w:rPr>
        <w:t xml:space="preserve">       ___ / ___ / 20___</w:t>
      </w:r>
    </w:p>
    <w:p w:rsidR="00E90DD3" w:rsidRDefault="00E90DD3" w:rsidP="00E90D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0DD3" w:rsidRDefault="00E90DD3" w:rsidP="00E90DD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F34">
        <w:rPr>
          <w:rFonts w:ascii="Times New Roman" w:hAnsi="Times New Roman" w:cs="Times New Roman"/>
          <w:sz w:val="24"/>
          <w:szCs w:val="24"/>
        </w:rPr>
        <w:t xml:space="preserve">                    Ad, </w:t>
      </w:r>
      <w:proofErr w:type="spellStart"/>
      <w:r w:rsidR="00624F3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24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E90DD3" w:rsidRDefault="00E90DD3" w:rsidP="00E90D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67C0" w:rsidRDefault="00013644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90D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0767C0" w:rsidSect="00E90DD3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A21"/>
    <w:multiLevelType w:val="hybridMultilevel"/>
    <w:tmpl w:val="E2E897D0"/>
    <w:lvl w:ilvl="0" w:tplc="534C11AA">
      <w:start w:val="20"/>
      <w:numFmt w:val="bullet"/>
      <w:lvlText w:val="-"/>
      <w:lvlJc w:val="left"/>
      <w:pPr>
        <w:ind w:left="31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46026D97"/>
    <w:multiLevelType w:val="hybridMultilevel"/>
    <w:tmpl w:val="A46A0C1E"/>
    <w:lvl w:ilvl="0" w:tplc="C0C6FE20">
      <w:start w:val="20"/>
      <w:numFmt w:val="bullet"/>
      <w:lvlText w:val="-"/>
      <w:lvlJc w:val="left"/>
      <w:pPr>
        <w:ind w:left="31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3FD"/>
    <w:rsid w:val="0000025F"/>
    <w:rsid w:val="000123FD"/>
    <w:rsid w:val="00013644"/>
    <w:rsid w:val="000767C0"/>
    <w:rsid w:val="001678ED"/>
    <w:rsid w:val="001A7907"/>
    <w:rsid w:val="00236311"/>
    <w:rsid w:val="00331C52"/>
    <w:rsid w:val="00347A57"/>
    <w:rsid w:val="00454113"/>
    <w:rsid w:val="00484B14"/>
    <w:rsid w:val="0057453B"/>
    <w:rsid w:val="00587682"/>
    <w:rsid w:val="005A7B34"/>
    <w:rsid w:val="00605A3D"/>
    <w:rsid w:val="00624F34"/>
    <w:rsid w:val="0063670D"/>
    <w:rsid w:val="006D37D2"/>
    <w:rsid w:val="00783741"/>
    <w:rsid w:val="007B60CF"/>
    <w:rsid w:val="00875D4B"/>
    <w:rsid w:val="00892277"/>
    <w:rsid w:val="008A04F8"/>
    <w:rsid w:val="0096274D"/>
    <w:rsid w:val="009E6BF6"/>
    <w:rsid w:val="00A5067C"/>
    <w:rsid w:val="00AD6832"/>
    <w:rsid w:val="00AE66E5"/>
    <w:rsid w:val="00B40431"/>
    <w:rsid w:val="00B50AF7"/>
    <w:rsid w:val="00BE154D"/>
    <w:rsid w:val="00BE47A2"/>
    <w:rsid w:val="00BE6620"/>
    <w:rsid w:val="00C4255B"/>
    <w:rsid w:val="00C736BB"/>
    <w:rsid w:val="00D32D6D"/>
    <w:rsid w:val="00D33AAA"/>
    <w:rsid w:val="00D37200"/>
    <w:rsid w:val="00D40AAB"/>
    <w:rsid w:val="00DD4CB8"/>
    <w:rsid w:val="00DF2414"/>
    <w:rsid w:val="00DF78D6"/>
    <w:rsid w:val="00E2412D"/>
    <w:rsid w:val="00E417F8"/>
    <w:rsid w:val="00E73453"/>
    <w:rsid w:val="00E7499D"/>
    <w:rsid w:val="00E90DD3"/>
    <w:rsid w:val="00EC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3FD"/>
    <w:pPr>
      <w:spacing w:after="0" w:line="240" w:lineRule="auto"/>
    </w:pPr>
  </w:style>
  <w:style w:type="table" w:styleId="TabloKlavuzu">
    <w:name w:val="Table Grid"/>
    <w:basedOn w:val="NormalTablo"/>
    <w:uiPriority w:val="59"/>
    <w:rsid w:val="00012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86B-24C2-4525-985B-36CC2C00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</dc:creator>
  <cp:keywords/>
  <dc:description/>
  <cp:lastModifiedBy>uludag</cp:lastModifiedBy>
  <cp:revision>6</cp:revision>
  <cp:lastPrinted>2016-01-21T07:33:00Z</cp:lastPrinted>
  <dcterms:created xsi:type="dcterms:W3CDTF">2016-01-21T07:32:00Z</dcterms:created>
  <dcterms:modified xsi:type="dcterms:W3CDTF">2016-01-21T08:23:00Z</dcterms:modified>
</cp:coreProperties>
</file>